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232" w:rsidRDefault="00105232" w:rsidP="00105232">
      <w:pPr>
        <w:jc w:val="center"/>
        <w:rPr>
          <w:b/>
          <w:u w:val="single"/>
        </w:rPr>
      </w:pPr>
      <w:r>
        <w:rPr>
          <w:b/>
          <w:u w:val="single"/>
        </w:rPr>
        <w:t xml:space="preserve">Application </w:t>
      </w:r>
      <w:proofErr w:type="gramStart"/>
      <w:r>
        <w:rPr>
          <w:b/>
          <w:u w:val="single"/>
        </w:rPr>
        <w:t>For</w:t>
      </w:r>
      <w:proofErr w:type="gramEnd"/>
      <w:r>
        <w:rPr>
          <w:b/>
          <w:u w:val="single"/>
        </w:rPr>
        <w:t xml:space="preserve"> Name Change </w:t>
      </w:r>
    </w:p>
    <w:p w:rsidR="00105232" w:rsidRDefault="00105232" w:rsidP="00105232">
      <w:pPr>
        <w:jc w:val="center"/>
        <w:rPr>
          <w:b/>
          <w:u w:val="single"/>
        </w:rPr>
      </w:pPr>
    </w:p>
    <w:p w:rsidR="00105232" w:rsidRDefault="00105232" w:rsidP="00105232">
      <w:pPr>
        <w:jc w:val="center"/>
        <w:rPr>
          <w:b/>
          <w:u w:val="single"/>
        </w:rPr>
      </w:pPr>
    </w:p>
    <w:p w:rsidR="00105232" w:rsidRDefault="00105232" w:rsidP="00105232">
      <w:r>
        <w:t>To,</w:t>
      </w:r>
    </w:p>
    <w:p w:rsidR="00105232" w:rsidRDefault="00105232" w:rsidP="00105232">
      <w:pPr>
        <w:rPr>
          <w:sz w:val="28"/>
        </w:rPr>
      </w:pPr>
      <w:proofErr w:type="spellStart"/>
      <w:r>
        <w:rPr>
          <w:sz w:val="28"/>
        </w:rPr>
        <w:t>Centillion</w:t>
      </w:r>
      <w:proofErr w:type="spellEnd"/>
      <w:r>
        <w:rPr>
          <w:sz w:val="28"/>
        </w:rPr>
        <w:t xml:space="preserve"> Capital Pvt. Ltd.</w:t>
      </w:r>
      <w:r>
        <w:t xml:space="preserve"> </w:t>
      </w:r>
      <w:r>
        <w:rPr>
          <w:sz w:val="28"/>
        </w:rPr>
        <w:t xml:space="preserve">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                 </w:t>
      </w:r>
    </w:p>
    <w:p w:rsidR="00105232" w:rsidRDefault="00105232" w:rsidP="00105232">
      <w:r>
        <w:t xml:space="preserve">(Formerly </w:t>
      </w:r>
      <w:proofErr w:type="gramStart"/>
      <w:r>
        <w:t xml:space="preserve">Pelf  </w:t>
      </w:r>
      <w:proofErr w:type="spellStart"/>
      <w:r>
        <w:t>Finstock</w:t>
      </w:r>
      <w:proofErr w:type="spellEnd"/>
      <w:proofErr w:type="gramEnd"/>
      <w:r>
        <w:t xml:space="preserve">  Ltd)</w:t>
      </w:r>
    </w:p>
    <w:p w:rsidR="00105232" w:rsidRDefault="00105232" w:rsidP="00105232">
      <w:r>
        <w:t>DP ID IN302943</w:t>
      </w:r>
    </w:p>
    <w:p w:rsidR="00105232" w:rsidRDefault="00105232" w:rsidP="00105232">
      <w:r>
        <w:t>11</w:t>
      </w:r>
      <w:r>
        <w:rPr>
          <w:vertAlign w:val="superscript"/>
        </w:rPr>
        <w:t>th</w:t>
      </w:r>
      <w:r>
        <w:t xml:space="preserve"> Floor </w:t>
      </w:r>
      <w:proofErr w:type="spellStart"/>
      <w:r>
        <w:t>Aggarwal</w:t>
      </w:r>
      <w:proofErr w:type="spellEnd"/>
      <w:r>
        <w:t xml:space="preserve"> Millennium Tower-II</w:t>
      </w:r>
    </w:p>
    <w:p w:rsidR="00105232" w:rsidRDefault="00105232" w:rsidP="00105232">
      <w:proofErr w:type="spellStart"/>
      <w:smartTag w:uri="urn:schemas-microsoft-com:office:smarttags" w:element="place">
        <w:smartTag w:uri="urn:schemas-microsoft-com:office:smarttags" w:element="PlaceName">
          <w:r>
            <w:t>Netaji</w:t>
          </w:r>
        </w:smartTag>
        <w:proofErr w:type="spellEnd"/>
        <w:r>
          <w:t xml:space="preserve"> </w:t>
        </w:r>
        <w:proofErr w:type="spellStart"/>
        <w:smartTag w:uri="urn:schemas-microsoft-com:office:smarttags" w:element="PlaceName">
          <w:r>
            <w:t>Subhash</w:t>
          </w:r>
        </w:smartTag>
        <w:proofErr w:type="spellEnd"/>
        <w:r>
          <w:t xml:space="preserve"> </w:t>
        </w:r>
        <w:smartTag w:uri="urn:schemas-microsoft-com:office:smarttags" w:element="PlaceType">
          <w:r>
            <w:t>Palace</w:t>
          </w:r>
        </w:smartTag>
      </w:smartTag>
      <w:r>
        <w:t xml:space="preserve">, </w:t>
      </w:r>
      <w:proofErr w:type="spellStart"/>
      <w:r>
        <w:t>Pitampura</w:t>
      </w:r>
      <w:proofErr w:type="spellEnd"/>
    </w:p>
    <w:p w:rsidR="00105232" w:rsidRDefault="00105232" w:rsidP="00105232">
      <w:r>
        <w:t>Delhi-110034</w:t>
      </w:r>
    </w:p>
    <w:p w:rsidR="00105232" w:rsidRDefault="00105232" w:rsidP="00105232"/>
    <w:p w:rsidR="00105232" w:rsidRDefault="00105232" w:rsidP="00105232"/>
    <w:p w:rsidR="00105232" w:rsidRDefault="00105232" w:rsidP="00105232">
      <w:r>
        <w:t xml:space="preserve">Date:- </w:t>
      </w:r>
    </w:p>
    <w:p w:rsidR="00105232" w:rsidRDefault="00105232" w:rsidP="00105232"/>
    <w:p w:rsidR="00105232" w:rsidRDefault="00105232" w:rsidP="00105232">
      <w:pPr>
        <w:jc w:val="center"/>
        <w:rPr>
          <w:b/>
          <w:u w:val="single"/>
        </w:rPr>
      </w:pPr>
      <w:r>
        <w:rPr>
          <w:b/>
          <w:u w:val="single"/>
        </w:rPr>
        <w:t>Sub: Request for change of Name in Demat A/C</w:t>
      </w:r>
    </w:p>
    <w:p w:rsidR="00105232" w:rsidRDefault="00105232" w:rsidP="00105232">
      <w:pPr>
        <w:jc w:val="center"/>
        <w:rPr>
          <w:b/>
          <w:u w:val="single"/>
        </w:rPr>
      </w:pPr>
    </w:p>
    <w:p w:rsidR="00105232" w:rsidRDefault="00105232" w:rsidP="00105232">
      <w:r>
        <w:t>Dear Sir,</w:t>
      </w:r>
    </w:p>
    <w:p w:rsidR="00105232" w:rsidRDefault="00105232" w:rsidP="00105232"/>
    <w:p w:rsidR="00105232" w:rsidRDefault="00105232" w:rsidP="00105232">
      <w:r>
        <w:t>I have a Demat Account with you in the name of __________________________having client ID ___________________My name has been changed from __________________ to __________________.  All my updated documents with new Name are hereby attached.</w:t>
      </w:r>
    </w:p>
    <w:p w:rsidR="00105232" w:rsidRDefault="00105232" w:rsidP="00105232">
      <w:r>
        <w:t>Please change my Name in the aforesaid Demat Account.</w:t>
      </w:r>
    </w:p>
    <w:p w:rsidR="005621FA" w:rsidRDefault="005621FA" w:rsidP="00105232"/>
    <w:p w:rsidR="007736E5" w:rsidRDefault="007736E5" w:rsidP="007736E5">
      <w:pPr>
        <w:rPr>
          <w:sz w:val="22"/>
        </w:rPr>
      </w:pPr>
      <w:r w:rsidRPr="0096093B">
        <w:rPr>
          <w:sz w:val="22"/>
        </w:rPr>
        <w:t xml:space="preserve">I/We have been explained benefits of maintaining regular account and </w:t>
      </w:r>
      <w:r>
        <w:rPr>
          <w:sz w:val="22"/>
        </w:rPr>
        <w:t>BSDA account.</w:t>
      </w:r>
      <w:r w:rsidRPr="0096093B">
        <w:rPr>
          <w:sz w:val="22"/>
        </w:rPr>
        <w:t xml:space="preserve"> I/we do not wish to </w:t>
      </w:r>
      <w:r>
        <w:rPr>
          <w:sz w:val="22"/>
        </w:rPr>
        <w:t>maintain</w:t>
      </w:r>
      <w:r w:rsidRPr="0096093B">
        <w:rPr>
          <w:sz w:val="22"/>
        </w:rPr>
        <w:t xml:space="preserve"> account under BSDA.</w:t>
      </w:r>
    </w:p>
    <w:p w:rsidR="007736E5" w:rsidRDefault="007736E5" w:rsidP="007736E5">
      <w:pPr>
        <w:rPr>
          <w:sz w:val="22"/>
        </w:rPr>
      </w:pPr>
    </w:p>
    <w:p w:rsidR="00105232" w:rsidRDefault="00105232" w:rsidP="00105232"/>
    <w:p w:rsidR="00105232" w:rsidRDefault="00105232" w:rsidP="00105232">
      <w:r>
        <w:t>Thanking you.</w:t>
      </w:r>
    </w:p>
    <w:p w:rsidR="00105232" w:rsidRDefault="00105232" w:rsidP="00105232">
      <w:proofErr w:type="gramStart"/>
      <w:r>
        <w:t>Yours truly.</w:t>
      </w:r>
      <w:proofErr w:type="gramEnd"/>
    </w:p>
    <w:p w:rsidR="00105232" w:rsidRDefault="00105232" w:rsidP="00105232"/>
    <w:p w:rsidR="00105232" w:rsidRDefault="00105232" w:rsidP="00105232"/>
    <w:p w:rsidR="00105232" w:rsidRDefault="00105232" w:rsidP="00105232"/>
    <w:p w:rsidR="00105232" w:rsidRDefault="00105232" w:rsidP="00105232"/>
    <w:p w:rsidR="00105232" w:rsidRDefault="00105232" w:rsidP="00105232"/>
    <w:p w:rsidR="00105232" w:rsidRDefault="00105232" w:rsidP="00105232">
      <w:pPr>
        <w:rPr>
          <w:b/>
        </w:rPr>
      </w:pPr>
      <w:r>
        <w:t xml:space="preserve"> (</w:t>
      </w:r>
      <w:proofErr w:type="spellStart"/>
      <w:r>
        <w:t>Authorised</w:t>
      </w:r>
      <w:proofErr w:type="spellEnd"/>
      <w:r>
        <w:t xml:space="preserve"> Signatory)  </w:t>
      </w:r>
      <w:r>
        <w:rPr>
          <w:b/>
        </w:rPr>
        <w:t>First Holder                 Second Holder                 Third Holder</w:t>
      </w:r>
    </w:p>
    <w:p w:rsidR="00105232" w:rsidRDefault="00105232" w:rsidP="00105232">
      <w:pPr>
        <w:rPr>
          <w:b/>
        </w:rPr>
      </w:pPr>
    </w:p>
    <w:p w:rsidR="00105232" w:rsidRDefault="00105232" w:rsidP="00105232"/>
    <w:p w:rsidR="00105232" w:rsidRDefault="00105232" w:rsidP="00105232"/>
    <w:p w:rsidR="00105232" w:rsidRDefault="00105232" w:rsidP="00105232"/>
    <w:p w:rsidR="00105232" w:rsidRDefault="00105232" w:rsidP="00105232"/>
    <w:p w:rsidR="00105232" w:rsidRDefault="00105232" w:rsidP="00105232"/>
    <w:p w:rsidR="00105232" w:rsidRDefault="00105232" w:rsidP="00105232">
      <w:pPr>
        <w:rPr>
          <w:b/>
          <w:bCs/>
        </w:rPr>
      </w:pPr>
      <w:r>
        <w:rPr>
          <w:b/>
          <w:bCs/>
        </w:rPr>
        <w:t>Note: Required ID Proof</w:t>
      </w:r>
      <w:r w:rsidR="005632C1">
        <w:rPr>
          <w:b/>
          <w:bCs/>
        </w:rPr>
        <w:t xml:space="preserve"> &amp; Gazette notification</w:t>
      </w:r>
    </w:p>
    <w:p w:rsidR="00105232" w:rsidRDefault="00105232" w:rsidP="00105232"/>
    <w:p w:rsidR="00F173B8" w:rsidRDefault="00F173B8"/>
    <w:sectPr w:rsidR="00F173B8" w:rsidSect="00F173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5232"/>
    <w:rsid w:val="00105232"/>
    <w:rsid w:val="0013303F"/>
    <w:rsid w:val="00233136"/>
    <w:rsid w:val="005621FA"/>
    <w:rsid w:val="005632C1"/>
    <w:rsid w:val="006C40F7"/>
    <w:rsid w:val="007736E5"/>
    <w:rsid w:val="009E7604"/>
    <w:rsid w:val="00D147D6"/>
    <w:rsid w:val="00F173B8"/>
    <w:rsid w:val="00FF7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232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75E73-0674-4E8F-BD00-7F566098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ny05</dc:creator>
  <cp:lastModifiedBy>new7</cp:lastModifiedBy>
  <cp:revision>5</cp:revision>
  <dcterms:created xsi:type="dcterms:W3CDTF">2018-02-12T09:38:00Z</dcterms:created>
  <dcterms:modified xsi:type="dcterms:W3CDTF">2019-04-22T11:00:00Z</dcterms:modified>
</cp:coreProperties>
</file>